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87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4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11,</w:t>
      </w:r>
      <w:r xml:space="preserve">
        <w:t> </w:t>
      </w:r>
      <w:r>
        <w:t xml:space="preserve">2021, read first time and referred to Committee on Transportation; April</w:t>
      </w:r>
      <w:r xml:space="preserve">
        <w:t> </w:t>
      </w:r>
      <w:r>
        <w:t xml:space="preserve">8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8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designation of Farm-to-Market Road 1479 in Cameron County as the Bobby Morrow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9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9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OBBY MORROW MEMORIAL HIGHWAY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arm-to-Market Road 1479 in Cameron County is designated as the Bobby Morrow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Bobby Morrow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